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F3" w:rsidRDefault="00B72CE5" w:rsidP="00A44CF3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A44C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:rsidR="00AD7613" w:rsidRPr="00A44CF3" w:rsidRDefault="00AD7613" w:rsidP="00A44CF3">
      <w:pPr>
        <w:ind w:left="-709"/>
        <w:rPr>
          <w:rFonts w:ascii="TH SarabunPSK" w:hAnsi="TH SarabunPSK" w:cs="TH SarabunPSK"/>
          <w:b/>
          <w:bCs/>
          <w:sz w:val="32"/>
          <w:szCs w:val="32"/>
        </w:rPr>
      </w:pPr>
      <w:r w:rsidRPr="00A44CF3">
        <w:rPr>
          <w:rFonts w:ascii="TH SarabunPSK" w:hAnsi="TH SarabunPSK" w:cs="TH SarabunPSK"/>
          <w:b/>
          <w:bCs/>
          <w:sz w:val="32"/>
          <w:szCs w:val="32"/>
        </w:rPr>
        <w:t>Please fill in this form and provide necessary documents that apply</w:t>
      </w:r>
      <w:r w:rsidRPr="00A44CF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73"/>
        <w:gridCol w:w="3979"/>
        <w:gridCol w:w="4838"/>
      </w:tblGrid>
      <w:tr w:rsidR="001249B7" w:rsidRPr="00AD7613" w:rsidTr="00670DD6">
        <w:trPr>
          <w:trHeight w:val="419"/>
        </w:trPr>
        <w:tc>
          <w:tcPr>
            <w:tcW w:w="107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1249B7" w:rsidRPr="00AD7613" w:rsidRDefault="001249B7" w:rsidP="00E65D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พิจารณาแบบ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emption or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pedited Revie</w:t>
            </w:r>
            <w:r w:rsidR="00E65D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 </w:t>
            </w:r>
          </w:p>
        </w:tc>
      </w:tr>
      <w:tr w:rsidR="001249B7" w:rsidRPr="00AD7613" w:rsidTr="00670DD6">
        <w:trPr>
          <w:trHeight w:val="419"/>
        </w:trPr>
        <w:tc>
          <w:tcPr>
            <w:tcW w:w="107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:rsidTr="00670DD6">
        <w:trPr>
          <w:trHeight w:val="362"/>
        </w:trPr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1249B7" w:rsidP="00E65D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590A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 (ถ้ามี)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54960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title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……………………………….......………………………………………………....</w:t>
            </w:r>
          </w:p>
          <w:p w:rsidR="00854960" w:rsidRPr="00AD7613" w:rsidRDefault="00854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60" w:rsidRDefault="001249B7" w:rsidP="008549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วิจัย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title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>….…………………………………….......………………………………………………....</w:t>
            </w:r>
          </w:p>
          <w:p w:rsidR="00854960" w:rsidRPr="00AD7613" w:rsidRDefault="00854960" w:rsidP="008549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นับสนุนการวิจัย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onsor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rce of funding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8F246F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F246F"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ปรดระบุ</w:t>
            </w:r>
          </w:p>
          <w:p w:rsidR="001249B7" w:rsidRPr="00854960" w:rsidRDefault="008F2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  <w:r w:rsidR="001249B7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แผ่นดิน </w:t>
            </w:r>
            <w:r w:rsidR="001249B7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>….</w:t>
            </w:r>
            <w:r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</w:p>
          <w:p w:rsidR="001249B7" w:rsidRDefault="008F246F" w:rsidP="00854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ภายนอก</w:t>
            </w:r>
            <w:r w:rsidR="0085496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1249B7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="001249B7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ุนส่วนตัว 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.………………………………………………….….</w:t>
            </w:r>
          </w:p>
          <w:p w:rsidR="00854960" w:rsidRPr="00854960" w:rsidRDefault="00854960" w:rsidP="00854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70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ื่น 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.…………………………………………………….….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854960" w:rsidRDefault="00590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5" w:rsidRPr="00854960" w:rsidRDefault="0049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590AC5"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่อผู้สนับสนุนการวิจัย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90AC5"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onsor contact phone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x 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90AC5"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54960" w:rsidRDefault="00590AC5" w:rsidP="00854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</w:t>
            </w:r>
            <w:r w:rsid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ทรสาร </w:t>
            </w:r>
            <w:r w:rsidRPr="0085496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5496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Pr="0085496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1249B7" w:rsidRPr="00854960" w:rsidRDefault="00854960" w:rsidP="008549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90AC5" w:rsidRPr="0085496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854960" w:rsidRDefault="00590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960" w:rsidRDefault="00590AC5" w:rsidP="00BB7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esis </w:t>
            </w:r>
            <w:r w:rsidR="001249B7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="001249B7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sertation</w:t>
            </w:r>
            <w:r w:rsidR="00BB79A3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 </w:t>
            </w:r>
            <w:r w:rsidR="00BB79A3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ard</w:t>
            </w:r>
            <w:r w:rsid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B79A3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54960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 board</w:t>
            </w:r>
            <w:r w:rsid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1249B7" w:rsidRPr="00854960" w:rsidRDefault="001249B7" w:rsidP="00BB7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  <w:r w:rsidR="00BB79A3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8F246F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  <w:r w:rsidR="00590AC5" w:rsidRPr="008549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249B7" w:rsidRPr="00AD7613" w:rsidTr="00670DD6">
        <w:trPr>
          <w:trHeight w:val="57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 w:rsidP="00BB79A3">
            <w:pPr>
              <w:tabs>
                <w:tab w:val="left" w:pos="4392"/>
                <w:tab w:val="left" w:pos="57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9B7" w:rsidRPr="00AD7613" w:rsidTr="00670DD6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BB79A3" w:rsidP="008549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Default="00BB79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วิจัยหลัก 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me of principal investigator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5F4039" w:rsidRPr="005F4039" w:rsidRDefault="005F40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5F4039" w:rsidRDefault="00707A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สุด</w:t>
            </w:r>
            <w:r w:rsidR="004968B2"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สาขาความเชี่ยว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gree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ty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249B7" w:rsidRPr="005F4039" w:rsidRDefault="005F4039" w:rsidP="005F40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5F4039" w:rsidRDefault="0049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หน่วยงาน (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itutional affiliation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1249B7" w:rsidRPr="005F4039" w:rsidRDefault="005F40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2" w:rsidRPr="005F4039" w:rsidRDefault="004968B2" w:rsidP="0049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ิดต่อผู้วิจัย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 contact phone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fax 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iland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249B7" w:rsidRPr="005F4039" w:rsidRDefault="004968B2" w:rsidP="005F40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4039" w:rsidRPr="005F403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5F4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…………………………………………….. 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ทรสาร </w:t>
            </w:r>
            <w:r w:rsidRPr="005F40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5F40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 </w:t>
            </w:r>
            <w:r w:rsid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 w:rsid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F403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</w:t>
            </w:r>
            <w:r w:rsidR="00863BD2" w:rsidRPr="005F403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5F4039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..</w:t>
            </w:r>
          </w:p>
        </w:tc>
      </w:tr>
      <w:tr w:rsidR="005F4039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39" w:rsidRPr="005F4039" w:rsidRDefault="005F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39" w:rsidRPr="005F4039" w:rsidRDefault="005F4039" w:rsidP="004968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มีผู้วิจัยร่วมและเจ้าหน้าที่วิจัยกี่คน (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 many co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s and research staff do you have for this project?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5F40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5F4039" w:rsidRDefault="005F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5F4039" w:rsidRDefault="004968B2" w:rsidP="005F40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่านมีโครงการวิจัยอื่น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 ที่กำลังดำเนินการภายใต้ความรับผิดชอบของท่านกี่โครงการ (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w many other research projects are still open under your responsibility?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5F40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 </w:t>
            </w:r>
            <w:r w:rsidR="005F4039"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1249B7" w:rsidRPr="00AD7613" w:rsidTr="00670DD6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249B7" w:rsidRPr="00AD7613" w:rsidRDefault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="001249B7"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5F4039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5F4039" w:rsidRDefault="0012301D" w:rsidP="001230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วิจัย (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Design</w:t>
            </w:r>
            <w:r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F4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ได้หลายข้อ</w:t>
            </w:r>
            <w:r w:rsidR="001249B7" w:rsidRPr="005F4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10D93" w:rsidRPr="00AD7613" w:rsidTr="00670DD6"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D93" w:rsidRPr="005F4039" w:rsidRDefault="00610D93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5175" w:rsidRPr="00540AE2" w:rsidRDefault="00610D93" w:rsidP="001230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พื้นฐาน (</w:t>
            </w:r>
            <w:r w:rsidR="005F4039" w:rsidRPr="00540AE2">
              <w:rPr>
                <w:rFonts w:ascii="TH SarabunPSK" w:hAnsi="TH SarabunPSK" w:cs="TH SarabunPSK"/>
                <w:sz w:val="32"/>
                <w:szCs w:val="32"/>
              </w:rPr>
              <w:t xml:space="preserve">Basic 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research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7D5175"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5175" w:rsidRPr="00540AE2" w:rsidRDefault="00610D93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ประยุกต์ (</w:t>
            </w:r>
            <w:r w:rsidR="007D5175" w:rsidRPr="00540AE2">
              <w:rPr>
                <w:rFonts w:ascii="TH SarabunPSK" w:hAnsi="TH SarabunPSK" w:cs="TH SarabunPSK"/>
                <w:sz w:val="32"/>
                <w:szCs w:val="32"/>
              </w:rPr>
              <w:t>Applied research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D5175" w:rsidRPr="00540AE2" w:rsidRDefault="00610D93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ปฏิบัติการ (</w:t>
            </w:r>
            <w:r w:rsidR="007D5175" w:rsidRPr="00540AE2">
              <w:rPr>
                <w:rFonts w:ascii="TH SarabunPSK" w:hAnsi="TH SarabunPSK" w:cs="TH SarabunPSK"/>
                <w:sz w:val="32"/>
                <w:szCs w:val="32"/>
              </w:rPr>
              <w:t>Action research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10D93" w:rsidRPr="00540AE2" w:rsidRDefault="007D5175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สำรวจ (</w:t>
            </w:r>
            <w:r w:rsidR="00610D93" w:rsidRPr="00540AE2">
              <w:rPr>
                <w:rFonts w:ascii="TH SarabunPSK" w:hAnsi="TH SarabunPSK" w:cs="TH SarabunPSK"/>
                <w:sz w:val="32"/>
                <w:szCs w:val="32"/>
              </w:rPr>
              <w:t>Survey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 xml:space="preserve"> research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C0DCC" w:rsidRPr="00540AE2" w:rsidRDefault="003C0DCC" w:rsidP="003C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คุณภาพ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Qualitative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3C0DCC" w:rsidRPr="00540AE2" w:rsidRDefault="003C0DCC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ทดลอง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Experimental Research</w:t>
            </w:r>
            <w:r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D5175" w:rsidRPr="00540AE2" w:rsidRDefault="007D5175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ตรวจสอบ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Identified Variable research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D5175" w:rsidRPr="00540AE2" w:rsidRDefault="007D5175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สัมพันธ์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Discovery of Relationship Between Variables research</w:t>
            </w:r>
            <w:r w:rsidR="003C0DCC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3C0DCC" w:rsidRPr="00540AE2" w:rsidRDefault="003C0DCC" w:rsidP="001230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0AE2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เชิงย้อนกลับ (</w:t>
            </w:r>
            <w:r w:rsidR="00540AE2" w:rsidRPr="00540AE2">
              <w:rPr>
                <w:rFonts w:ascii="TH SarabunPSK" w:hAnsi="TH SarabunPSK" w:cs="TH SarabunPSK"/>
                <w:sz w:val="32"/>
                <w:szCs w:val="32"/>
              </w:rPr>
              <w:t>Export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 xml:space="preserve"> Factor Research</w:t>
            </w:r>
            <w:r w:rsidR="00540AE2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7D5175" w:rsidRPr="00540AE2" w:rsidRDefault="00610D93" w:rsidP="004D2B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0AE2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รายกรณี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Case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540AE2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</w:p>
          <w:p w:rsidR="007D5175" w:rsidRPr="00540AE2" w:rsidRDefault="00610D93" w:rsidP="007D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0AE2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และพัฒนา (</w:t>
            </w:r>
            <w:r w:rsidR="005F4039" w:rsidRPr="00540AE2">
              <w:rPr>
                <w:rFonts w:ascii="TH SarabunPSK" w:hAnsi="TH SarabunPSK" w:cs="TH SarabunPSK"/>
                <w:sz w:val="32"/>
                <w:szCs w:val="32"/>
              </w:rPr>
              <w:t xml:space="preserve">R &amp; 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540AE2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</w:t>
            </w:r>
          </w:p>
          <w:p w:rsidR="00610D93" w:rsidRPr="00540AE2" w:rsidRDefault="00610D93" w:rsidP="007D51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40AE2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ทางคลินิก 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  <w:r w:rsidR="00540AE2" w:rsidRPr="00540AE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10D93" w:rsidRPr="00AD7613" w:rsidTr="00670DD6">
        <w:trPr>
          <w:trHeight w:val="36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93" w:rsidRPr="005F4039" w:rsidRDefault="0061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75" w:rsidRPr="00540AE2" w:rsidRDefault="00610D93" w:rsidP="007D51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 xml:space="preserve"> Other 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40AE2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Pr="00540A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540AE2" w:rsidRDefault="001249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540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40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540AE2" w:rsidRDefault="00610D93" w:rsidP="00610D9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="001249B7" w:rsidRPr="00540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s involved the followings</w:t>
            </w:r>
            <w:r w:rsidRPr="00540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1249B7" w:rsidRPr="00540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540A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ได้หลายข้อ</w:t>
            </w:r>
            <w:r w:rsidR="001249B7" w:rsidRPr="00540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0AE2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AE2" w:rsidRPr="00AD7613" w:rsidRDefault="00540A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AE2" w:rsidRPr="00AD7613" w:rsidRDefault="00540AE2" w:rsidP="00540AE2">
            <w:pPr>
              <w:tabs>
                <w:tab w:val="left" w:pos="7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/</w:t>
            </w:r>
            <w:r w:rsidR="007B3C11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/ไดอารี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Questionnair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terview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iary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70DD6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DD6" w:rsidRPr="00AD7613" w:rsidRDefault="00670D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DD6" w:rsidRDefault="007B3C11" w:rsidP="00540AE2">
            <w:pPr>
              <w:tabs>
                <w:tab w:val="left" w:pos="7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บันทึก</w:t>
            </w:r>
            <w:r w:rsidR="00C236A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/แบบบ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ocument extrac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236A2" w:rsidRDefault="00C236A2" w:rsidP="00540AE2">
            <w:pPr>
              <w:tabs>
                <w:tab w:val="left" w:pos="7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 (</w:t>
            </w:r>
            <w:r w:rsidRPr="00C236A2">
              <w:rPr>
                <w:rFonts w:ascii="TH SarabunPSK" w:hAnsi="TH SarabunPSK" w:cs="TH SarabunPSK"/>
                <w:sz w:val="32"/>
                <w:szCs w:val="32"/>
              </w:rPr>
              <w:t>observation for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236A2" w:rsidRDefault="00C236A2" w:rsidP="00540AE2">
            <w:pPr>
              <w:tabs>
                <w:tab w:val="left" w:pos="7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ทดสอบ </w:t>
            </w:r>
            <w:r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236A2">
              <w:rPr>
                <w:rFonts w:ascii="TH SarabunPSK" w:hAnsi="TH SarabunPSK" w:cs="TH SarabunPSK"/>
                <w:sz w:val="32"/>
                <w:szCs w:val="32"/>
              </w:rPr>
              <w:t>test</w:t>
            </w:r>
            <w:r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ก็บชิ้นส่วนตัวอย่าง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men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ample collection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วินิจฉ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ตรวจร่างก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ฉายรังสี/ไอโซโทป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adiation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sotope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F5E10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5E10" w:rsidRPr="00AD7613" w:rsidRDefault="00BF5E10" w:rsidP="00610D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ปลูกถ่ายเนื้อเยื่อ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rgan transplant</w:t>
            </w:r>
            <w:r w:rsidR="00670DD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70DD6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DD6" w:rsidRPr="00AD7613" w:rsidRDefault="00670D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DD6" w:rsidRDefault="00670DD6" w:rsidP="00610D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3C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Other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</w:t>
            </w:r>
          </w:p>
        </w:tc>
      </w:tr>
      <w:tr w:rsidR="001249B7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C236A2" w:rsidRDefault="001249B7" w:rsidP="000338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C236A2" w:rsidRDefault="00C57E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249B7"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duration of the project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="001249B7"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1249B7" w:rsidRPr="00C236A2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C57EDB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C236A2" w:rsidRDefault="00C236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6A2" w:rsidRDefault="00D836C4" w:rsidP="00D836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D85B76"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ี้ได้รับการพิจารณาทบทวนโดยคณะกรรมการจริยธรรมที่อื่นก่อนยื่นที่นี่หรือไม่ 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C57EDB"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s this protocol been reviewed by another ethics committee prior to this submission?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     </w:t>
            </w:r>
          </w:p>
          <w:p w:rsidR="00C57EDB" w:rsidRPr="00AD7613" w:rsidRDefault="00D836C4" w:rsidP="00D836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236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36A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C236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236A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C57EDB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C236A2" w:rsidRDefault="00C57E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36A2" w:rsidRDefault="00D85B76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</w:t>
            </w:r>
            <w:r w:rsidR="00B01681"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ัยนี้ได้</w:t>
            </w:r>
            <w:r w:rsidR="00B01681" w:rsidRPr="00C236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ดทะเบียนการทำวิจัยทางคลินิกแล้วหรือไม่ (</w:t>
            </w:r>
            <w:r w:rsidR="00C57EDB"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as this protocol been registered according to clinical trial registration</w:t>
            </w:r>
            <w:r w:rsidR="00B82A9D" w:rsidRPr="00C236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?</w:t>
            </w:r>
            <w:r w:rsidR="00C57EDB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01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01681" w:rsidRDefault="00B01681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</w:t>
            </w:r>
            <w:r w:rsidR="00B82A9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  <w:r w:rsidR="00C236A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..</w:t>
            </w:r>
            <w:r w:rsidR="00B82A9D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</w:t>
            </w:r>
          </w:p>
          <w:p w:rsidR="00C57EDB" w:rsidRPr="00AD7613" w:rsidRDefault="00B01681" w:rsidP="00B01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</w:tc>
      </w:tr>
      <w:tr w:rsidR="00C57EDB" w:rsidRPr="00AD7613" w:rsidTr="00670DD6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57EDB" w:rsidRPr="00AD7613" w:rsidRDefault="009932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C57EDB"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="00C57EDB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57EDB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C6C5B" w:rsidRDefault="00C57E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EDB" w:rsidRPr="00AC6C5B" w:rsidRDefault="00B82A9D" w:rsidP="00AC6C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6C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นี้</w:t>
            </w:r>
            <w:r w:rsidR="00AC6C5B" w:rsidRPr="00AC6C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เกี่ยวข้องกับผู้รับการวิจัยในกลุ่ม</w:t>
            </w:r>
            <w:r w:rsidRPr="00AC6C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่อไปนี้หรือไม่ เลือกได้มากกว่า </w:t>
            </w: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AC6C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 (</w:t>
            </w:r>
            <w:r w:rsidR="00C57EDB"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es this protocol include the following subjects?</w:t>
            </w:r>
            <w:r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57EDB" w:rsidRPr="00AC6C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ick all that apply</w:t>
            </w:r>
            <w:r w:rsidR="00C57EDB" w:rsidRPr="00AC6C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โทษ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soner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ตรีตั้งครรภ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egnant wome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่วยทางจ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่วยมะเร็ง หรือผู้ป่วยระยะท้ายของชีว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 w:rsidP="00B82A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อ่อน ทารก เด็กอายุ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fants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hildre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ged &lt;18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ID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 w:rsidP="004F4C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คนที่จัดให้อยู่ในสถานที่ดูแล เช่น เด็กกำพร้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st</w:t>
            </w:r>
            <w:r>
              <w:rPr>
                <w:rFonts w:ascii="TH SarabunPSK" w:hAnsi="TH SarabunPSK" w:cs="TH SarabunPSK"/>
                <w:sz w:val="32"/>
                <w:szCs w:val="32"/>
              </w:rPr>
              <w:t>itutionalized 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orphanag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C6C5B" w:rsidRPr="00AD7613" w:rsidTr="00034CD2">
        <w:trPr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ไม่รู้หนังสือ ชนกลุ่มน้อย เช่น ชาวเข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lliterate subjects or Minorities 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Pr="00AD7613">
              <w:rPr>
                <w:rFonts w:ascii="TH SarabunPSK" w:hAnsi="TH SarabunPSK" w:cs="TH SarabunPSK"/>
                <w:sz w:val="32"/>
                <w:szCs w:val="32"/>
              </w:rPr>
              <w:t>hilltribe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6C5B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5B" w:rsidRPr="00AD7613" w:rsidRDefault="00AC6C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5B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ใต้บังคับบัญชา เช่น นักเรียน ลูกจ้าง ทหาร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ordinate 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tudents, employees, soldier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C6C5B" w:rsidRPr="00AD7613" w:rsidRDefault="00AC6C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ารเก็บข้อมูลโดยตรงจากผู้รั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B104B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5A506D" w:rsidRDefault="00CB104B" w:rsidP="000338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04B" w:rsidRPr="005A506D" w:rsidRDefault="003F329A" w:rsidP="005A50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  <w:r w:rsid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อาสาสมัครเข้าร่วม</w:t>
            </w: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วิจัย 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CB104B"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s used to recruit subjects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ารเก็บข้อมูลโดยตรงจากผู้รับการ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่อบุคคลที่แผนกผู้ป่วยนอก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ersonal contact at outpatient clinic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patien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่อบุคคลที่แผนกฉุกเฉินหรื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ต่อบุคคลในชุม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โทรศัพท์ หรือไปรษณี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ิดประกาศโฆษณ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poster, flyers, mass media 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website included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D" w:rsidRPr="00AD7613" w:rsidRDefault="005A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D" w:rsidRPr="00AD7613" w:rsidRDefault="005A506D" w:rsidP="00855E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กรุณาระบุ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……………………………………………</w:t>
            </w:r>
          </w:p>
        </w:tc>
      </w:tr>
      <w:tr w:rsidR="003F329A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5A506D" w:rsidRDefault="003F329A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29A" w:rsidRPr="005A506D" w:rsidRDefault="00506FB5" w:rsidP="00506F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="003F329A"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son obtaining informed consent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วิจัยหลัก/ผู้วิจัยร่ว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ncipal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vestigator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A506D" w:rsidRPr="00AD7613" w:rsidTr="00034CD2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D" w:rsidRPr="00AD7613" w:rsidRDefault="005A506D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D" w:rsidRPr="00AD7613" w:rsidRDefault="005A50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กรุณาระบุ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="00B963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ecify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) 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506FB5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5A506D" w:rsidRDefault="00506FB5" w:rsidP="003654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B5" w:rsidRPr="005A506D" w:rsidRDefault="00506FB5" w:rsidP="005A50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number of subjects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5A506D">
              <w:rPr>
                <w:rFonts w:ascii="TH SarabunPSK" w:hAnsi="TH SarabunPSK" w:cs="TH SarabunPSK"/>
                <w:sz w:val="32"/>
                <w:szCs w:val="32"/>
                <w:cs/>
              </w:rPr>
              <w:t>…………..........................</w:t>
            </w:r>
            <w:r w:rsid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506FB5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5A506D" w:rsidRDefault="00506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5A506D" w:rsidRDefault="00506F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เงินชดเชยค่าเดินทาง ค่าเสียเวลา ความไม่สะดวก ไม่สบายให้แก่ผู้รับการวิจัย (</w:t>
            </w:r>
            <w:r w:rsid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bject 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yment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centives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6FB5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6FB5" w:rsidRPr="00AD7613" w:rsidRDefault="00506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FB5" w:rsidRPr="00506FB5" w:rsidRDefault="00506FB5" w:rsidP="00B23E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</w:p>
        </w:tc>
        <w:tc>
          <w:tcPr>
            <w:tcW w:w="8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FB5" w:rsidRPr="00506FB5" w:rsidRDefault="00506FB5" w:rsidP="00506F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506FB5" w:rsidRPr="00AD7613" w:rsidTr="00670D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5A506D" w:rsidRDefault="00506FB5" w:rsidP="00D56C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6FB5" w:rsidRPr="005A506D" w:rsidRDefault="00C430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ชดเชยหากเกิดการบาดเจ็บ (</w:t>
            </w:r>
            <w:r w:rsidR="00506FB5"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ompensation for injury </w:t>
            </w:r>
            <w:r w:rsidR="00506FB5"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 w:rsidR="00506FB5" w:rsidRPr="005A50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t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430CE" w:rsidRPr="00AD7613" w:rsidTr="00670DD6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0CE" w:rsidRPr="00506FB5" w:rsidRDefault="00C430CE" w:rsidP="00C430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ุณาระบุรายละเอียด...................</w:t>
            </w:r>
            <w:r w:rsidR="005A506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C430CE" w:rsidRPr="00AD7613" w:rsidTr="00670DD6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 w:rsidP="00D56C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E" w:rsidRPr="00AD7613" w:rsidRDefault="00C430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0CE" w:rsidRPr="00AD7613" w:rsidTr="00670DD6"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430CE" w:rsidRPr="00AD7613" w:rsidRDefault="00C430CE" w:rsidP="002B6B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r w:rsidR="002B6B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B6B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ะกรรมการตรวจติดตามข้อมูลด้านความปลอดภ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y monitoring or DSMB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afety Monitoring Board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6BC6" w:rsidRPr="00AD7613" w:rsidTr="00670DD6">
        <w:trPr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C6" w:rsidRPr="00AD7613" w:rsidRDefault="002B6BC6" w:rsidP="002B6BC6">
            <w:pPr>
              <w:tabs>
                <w:tab w:val="left" w:pos="116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D7613" w:rsidRPr="00AD7613" w:rsidRDefault="00AD7613" w:rsidP="00AD761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946"/>
        <w:gridCol w:w="425"/>
        <w:gridCol w:w="1276"/>
        <w:gridCol w:w="1276"/>
      </w:tblGrid>
      <w:tr w:rsidR="008768D4" w:rsidRPr="00AD7613" w:rsidTr="00034CD2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Default="008768D4" w:rsidP="00B23E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Pr="005A506D" w:rsidRDefault="008768D4" w:rsidP="00B23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ยื่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D4" w:rsidRPr="005A506D" w:rsidRDefault="008768D4" w:rsidP="00E215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4" w:rsidRPr="005A506D" w:rsidRDefault="008768D4" w:rsidP="00B23E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5A50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A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8D4" w:rsidRPr="005A506D" w:rsidRDefault="008768D4" w:rsidP="00B23EC6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5A506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ตรวจรับ</w:t>
            </w:r>
          </w:p>
        </w:tc>
      </w:tr>
      <w:tr w:rsidR="00034CD2" w:rsidRPr="00AD7613" w:rsidTr="00034CD2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5A506D" w:rsidRDefault="00034CD2" w:rsidP="00034CD2">
            <w:pP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) โครงการวิจัยทั่วไปที่อยู่ในความดูแลของ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พระนคร</w:t>
            </w:r>
          </w:p>
        </w:tc>
      </w:tr>
      <w:tr w:rsidR="00034CD2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ขอรับการรับรองจริยธรรมการวิจัยในมนุษย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ยื่นขอรับการพิจารณาจริยธร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mission form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*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เสนอโครงการวิจัยฉบับเต็ม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Full Protocol</w:t>
            </w:r>
            <w:r w:rsidRPr="001F5C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F5C2D">
              <w:rPr>
                <w:rFonts w:ascii="TH SarabunPSK" w:hAnsi="TH SarabunPSK" w:cs="TH SarabunPSK" w:hint="cs"/>
                <w:sz w:val="28"/>
                <w:cs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ัติผู้วิจัยหลักและผู้วิจัยร่วม </w:t>
            </w:r>
            <w:r w:rsidRPr="006803CF">
              <w:rPr>
                <w:rFonts w:ascii="TH SarabunPSK" w:hAnsi="TH SarabunPSK" w:cs="TH SarabunPSK"/>
                <w:sz w:val="32"/>
                <w:szCs w:val="32"/>
              </w:rPr>
              <w:t>Principal investigator</w:t>
            </w:r>
            <w:r w:rsidRPr="006803CF">
              <w:rPr>
                <w:rFonts w:ascii="TH SarabunPSK" w:hAnsi="TH SarabunPSK" w:cs="TH SarabunPSK"/>
                <w:sz w:val="32"/>
                <w:szCs w:val="32"/>
                <w:cs/>
              </w:rPr>
              <w:t>’</w:t>
            </w:r>
            <w:r w:rsidRPr="006803CF">
              <w:rPr>
                <w:rFonts w:ascii="TH SarabunPSK" w:hAnsi="TH SarabunPSK" w:cs="TH SarabunPSK"/>
                <w:sz w:val="32"/>
                <w:szCs w:val="32"/>
              </w:rPr>
              <w:t>s CV</w:t>
            </w:r>
            <w:r w:rsidRPr="005A506D">
              <w:rPr>
                <w:rFonts w:ascii="TH SarabunPSK" w:hAnsi="TH SarabunPSK" w:cs="TH SarabunPSK"/>
                <w:sz w:val="32"/>
                <w:szCs w:val="32"/>
              </w:rPr>
              <w:t xml:space="preserve"> GCP training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ผ่านการอบรมหลักจริยธรรมการวิจัยในมนุษย์ 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907B21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  <w:shd w:val="clear" w:color="auto" w:fill="FDE9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วิจัย แบบสอบถาม/สัมภาษณ์/บันทึกข้อมูล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D2" w:rsidRPr="006803CF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03C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คำอธิบายสำหรับผู้รับการวิจัยและใบยินยอม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สดงความยินยอมเข้าร่วมโครงการวิจัย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Default="00034CD2" w:rsidP="00034CD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ชวนอาสาสมัคร/กลุ่มตัวอย่างเข้าร่วมโครงการวิจัย 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1F5C2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034CD2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โครงการวิจัย*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A01425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42E">
              <w:rPr>
                <w:rFonts w:ascii="TH SarabunPSK" w:hAnsi="TH SarabunPSK" w:cs="TH SarabunPSK"/>
                <w:sz w:val="28"/>
              </w:rPr>
              <w:t>1 CD 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034CD2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D2" w:rsidRDefault="00034CD2" w:rsidP="00034C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) โครงการวิจัยของนักศึกษาต่างสถาบันที่เก็บข้อมูลในพื้นที่รับผิดชอบของมหาวิทยาลัยราช</w:t>
            </w:r>
            <w:proofErr w:type="spellStart"/>
            <w:r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ระนคร </w:t>
            </w:r>
          </w:p>
          <w:p w:rsidR="00034CD2" w:rsidRPr="00034CD2" w:rsidRDefault="00A01425" w:rsidP="00034CD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บเอกสารข้อ 6.1</w:t>
            </w:r>
            <w:r w:rsidR="00034CD2"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34CD2" w:rsidRPr="00034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034CD2" w:rsidRPr="00034C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.12</w:t>
            </w:r>
          </w:p>
        </w:tc>
      </w:tr>
      <w:tr w:rsidR="00034CD2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A01425" w:rsidP="00034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ความร่วมมือจากคณะ / สถาบัน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CD2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CD2" w:rsidRPr="00AD7613" w:rsidRDefault="00A01425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CD2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อนุมัติโครงร่างวิทยานิพนธ์จากคณะกรรมการวิทยานิพนธ์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D2" w:rsidRPr="00AD7613" w:rsidRDefault="00034CD2" w:rsidP="00034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4CD2" w:rsidRPr="00AD7613" w:rsidRDefault="00034CD2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436E40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5" w:rsidRPr="00A01425" w:rsidRDefault="00A01425" w:rsidP="00034C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1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) โครงการวิจัยที่เกี่ยวข้องกับยา </w:t>
            </w:r>
          </w:p>
          <w:p w:rsidR="00A01425" w:rsidRPr="00AD7613" w:rsidRDefault="00A01425" w:rsidP="00034C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1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นบเอกสารข่อ 6.1 </w:t>
            </w:r>
            <w:r w:rsidRPr="00A014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01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.10 และ 6.13 </w:t>
            </w:r>
            <w:r w:rsidRPr="00A014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014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A01425" w:rsidRPr="00AD7613" w:rsidTr="00A0142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ผู้วิจัยในการใช้ผลิตภัณฑ์ย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1F5C2D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รับรองการขายในประเทศผู้ผล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ertificate of Free Sal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มัติให้เป็นยาที่อยู่ในระหว่างการศึกษาวิจัย 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1F5C2D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มัติขึ้นทะเบียนยาจาก อย.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rug approval from Thai FDA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เนาใบรับรอง/เห็นชอบ/รายงานผลการพิจารณา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ื่น (ถ้ามี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425" w:rsidRPr="00AD7613" w:rsidTr="00034CD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01425" w:rsidRPr="00AD7613" w:rsidRDefault="00A01425" w:rsidP="00A014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ข้างต้นในรูปอิเลคทรอนิกส์*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425" w:rsidRPr="00AD7613" w:rsidRDefault="00A01425" w:rsidP="00A0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542E">
              <w:rPr>
                <w:rFonts w:ascii="TH SarabunPSK" w:hAnsi="TH SarabunPSK" w:cs="TH SarabunPSK"/>
                <w:sz w:val="28"/>
              </w:rPr>
              <w:t>1 CD 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01425" w:rsidRPr="00AD7613" w:rsidRDefault="00A01425" w:rsidP="00A01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7613" w:rsidRPr="00AD7613" w:rsidRDefault="00AD7613" w:rsidP="00AD7613">
      <w:pPr>
        <w:numPr>
          <w:ilvl w:val="0"/>
          <w:numId w:val="1"/>
        </w:numPr>
        <w:ind w:left="-900"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5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8"/>
      </w:tblGrid>
      <w:tr w:rsidR="00AD7613" w:rsidRPr="00AD7613" w:rsidTr="00A44CF3">
        <w:trPr>
          <w:trHeight w:val="730"/>
        </w:trPr>
        <w:tc>
          <w:tcPr>
            <w:tcW w:w="10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3" w:rsidRPr="00AD7613" w:rsidRDefault="006803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C759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149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="00C759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บางเรื่อง ผู้วิจัยอาจต้อง</w:t>
            </w:r>
            <w:r w:rsidR="0099149B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</w:t>
            </w:r>
            <w:r w:rsidR="00C759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อื่นๆ </w:t>
            </w:r>
            <w:r w:rsidR="0099149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จำเป็น</w:t>
            </w:r>
          </w:p>
          <w:p w:rsidR="00AD7613" w:rsidRDefault="00A01425" w:rsidP="00A44C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0C36E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………........................…...…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A44C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C36E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A44CF3">
              <w:rPr>
                <w:rFonts w:ascii="TH SarabunPSK" w:hAnsi="TH SarabunPSK" w:cs="TH SarabunPSK"/>
                <w:sz w:val="32"/>
                <w:szCs w:val="32"/>
                <w:cs/>
              </w:rPr>
              <w:t>…….....…..……...………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…………....</w:t>
            </w:r>
          </w:p>
          <w:p w:rsidR="00A01425" w:rsidRPr="00AD7613" w:rsidRDefault="00A01425" w:rsidP="00A44CF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กรรมการจริยธรรมประจำคณะ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……………........................…...…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....…..……...………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…………....</w:t>
            </w:r>
          </w:p>
        </w:tc>
      </w:tr>
    </w:tbl>
    <w:p w:rsidR="008F246F" w:rsidRPr="00A44CF3" w:rsidRDefault="008F246F" w:rsidP="00A44CF3">
      <w:pPr>
        <w:ind w:right="-1054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8F246F" w:rsidRPr="00A44CF3" w:rsidSect="00AD7613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83" w:rsidRDefault="00660583" w:rsidP="00AD7613">
      <w:r>
        <w:separator/>
      </w:r>
    </w:p>
  </w:endnote>
  <w:endnote w:type="continuationSeparator" w:id="0">
    <w:p w:rsidR="00660583" w:rsidRDefault="00660583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596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CD2" w:rsidRDefault="00034CD2" w:rsidP="0012301D">
        <w:pPr>
          <w:pStyle w:val="a5"/>
          <w:jc w:val="right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01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CD2" w:rsidRDefault="00034C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83" w:rsidRDefault="00660583" w:rsidP="00AD7613">
      <w:r>
        <w:separator/>
      </w:r>
    </w:p>
  </w:footnote>
  <w:footnote w:type="continuationSeparator" w:id="0">
    <w:p w:rsidR="00660583" w:rsidRDefault="00660583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043776"/>
      <w:docPartObj>
        <w:docPartGallery w:val="Page Numbers (Top of Page)"/>
        <w:docPartUnique/>
      </w:docPartObj>
    </w:sdtPr>
    <w:sdtContent>
      <w:p w:rsidR="00034CD2" w:rsidRPr="00AD7613" w:rsidRDefault="00034CD2" w:rsidP="00AD7613">
        <w:pPr>
          <w:pStyle w:val="a3"/>
          <w:tabs>
            <w:tab w:val="left" w:pos="720"/>
          </w:tabs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>
          <w:rPr>
            <w:rFonts w:ascii="TH SarabunPSK" w:hAnsi="TH SarabunPSK" w:cs="TH SarabunPSK"/>
            <w:b/>
            <w:bCs/>
            <w:sz w:val="32"/>
            <w:szCs w:val="32"/>
          </w:rPr>
          <w:t>AF 01</w:t>
        </w:r>
        <w:r>
          <w:rPr>
            <w:rFonts w:ascii="TH SarabunPSK" w:hAnsi="TH SarabunPSK" w:cs="TH SarabunPSK"/>
            <w:b/>
            <w:bCs/>
            <w:sz w:val="32"/>
            <w:szCs w:val="32"/>
            <w:cs/>
          </w:rPr>
          <w:t>-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>03</w:t>
        </w:r>
        <w:r w:rsidRPr="00AD7613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 </w:t>
        </w:r>
      </w:p>
      <w:tbl>
        <w:tblPr>
          <w:tblW w:w="10681" w:type="dxa"/>
          <w:tblInd w:w="-7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751"/>
          <w:gridCol w:w="8930"/>
        </w:tblGrid>
        <w:tr w:rsidR="00034CD2" w:rsidTr="005F4039">
          <w:trPr>
            <w:trHeight w:val="896"/>
          </w:trPr>
          <w:tc>
            <w:tcPr>
              <w:tcW w:w="1751" w:type="dxa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034CD2" w:rsidRPr="00AD7613" w:rsidRDefault="00034CD2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noProof/>
                  <w:sz w:val="32"/>
                  <w:szCs w:val="32"/>
                </w:rPr>
                <w:drawing>
                  <wp:inline distT="0" distB="0" distL="0" distR="0" wp14:anchorId="55CDA889" wp14:editId="4DC77765">
                    <wp:extent cx="857250" cy="1001268"/>
                    <wp:effectExtent l="0" t="0" r="0" b="0"/>
                    <wp:docPr id="6" name="รูปภาพ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มหาวิทยาลัยราชภัฏพระนคร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8330" cy="10142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93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34CD2" w:rsidRPr="00913D6B" w:rsidRDefault="00034CD2" w:rsidP="00913D6B">
              <w:pPr>
                <w:pStyle w:val="a3"/>
                <w:spacing w:line="276" w:lineRule="auto"/>
                <w:jc w:val="center"/>
                <w:rPr>
                  <w:rFonts w:ascii="TH SarabunPSK" w:hAnsi="TH SarabunPSK" w:cs="TH SarabunPSK"/>
                  <w:b/>
                  <w:bCs/>
                  <w:sz w:val="28"/>
                  <w:szCs w:val="32"/>
                </w:rPr>
              </w:pPr>
              <w:r w:rsidRPr="00913D6B"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คณะกรรมการ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szCs w:val="32"/>
                  <w:cs/>
                </w:rPr>
                <w:t>วิชาการและ</w:t>
              </w:r>
              <w:r w:rsidRPr="00913D6B"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จริยธรรม</w:t>
              </w:r>
            </w:p>
            <w:p w:rsidR="00034CD2" w:rsidRPr="00AD7613" w:rsidRDefault="00034CD2" w:rsidP="00913D6B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913D6B"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มหาว</w:t>
              </w:r>
              <w:r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ิทยาลัยราช</w:t>
              </w:r>
              <w:proofErr w:type="spellStart"/>
              <w:r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ภัฏ</w:t>
              </w:r>
              <w:proofErr w:type="spellEnd"/>
              <w:r>
                <w:rPr>
                  <w:rFonts w:ascii="TH SarabunPSK" w:hAnsi="TH SarabunPSK" w:cs="TH SarabunPSK"/>
                  <w:b/>
                  <w:bCs/>
                  <w:sz w:val="28"/>
                  <w:szCs w:val="32"/>
                  <w:cs/>
                </w:rPr>
                <w:t>พระนคร</w:t>
              </w:r>
            </w:p>
          </w:tc>
        </w:tr>
        <w:tr w:rsidR="00034CD2" w:rsidTr="00CF7BBF">
          <w:trPr>
            <w:trHeight w:val="702"/>
          </w:trPr>
          <w:tc>
            <w:tcPr>
              <w:tcW w:w="1751" w:type="dxa"/>
              <w:vMerge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34CD2" w:rsidRDefault="00034CD2" w:rsidP="00AD7613">
              <w:pPr>
                <w:pStyle w:val="a3"/>
                <w:tabs>
                  <w:tab w:val="left" w:pos="720"/>
                </w:tabs>
                <w:jc w:val="center"/>
                <w:rPr>
                  <w:noProof/>
                </w:rPr>
              </w:pPr>
            </w:p>
          </w:tc>
          <w:tc>
            <w:tcPr>
              <w:tcW w:w="893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034CD2" w:rsidRDefault="00034CD2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แบบยื่นขอรับการพิจารณาจริยธรรมการวิจัย</w:t>
              </w:r>
              <w: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 (</w:t>
              </w:r>
              <w:r w:rsidRPr="00AD761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Submission form for Ethical Review</w:t>
              </w:r>
              <w: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)</w:t>
              </w:r>
            </w:p>
          </w:tc>
        </w:tr>
      </w:tbl>
      <w:p w:rsidR="00034CD2" w:rsidRDefault="00034CD2" w:rsidP="00AD7613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13"/>
    <w:rsid w:val="0003383C"/>
    <w:rsid w:val="00034CD2"/>
    <w:rsid w:val="000729D3"/>
    <w:rsid w:val="000C36EF"/>
    <w:rsid w:val="000D6599"/>
    <w:rsid w:val="000E2AC1"/>
    <w:rsid w:val="000E61A8"/>
    <w:rsid w:val="0012301D"/>
    <w:rsid w:val="001249B7"/>
    <w:rsid w:val="001574AB"/>
    <w:rsid w:val="001F5C2D"/>
    <w:rsid w:val="0024790B"/>
    <w:rsid w:val="002B6BC6"/>
    <w:rsid w:val="002C0519"/>
    <w:rsid w:val="002D042D"/>
    <w:rsid w:val="003061BA"/>
    <w:rsid w:val="0036542E"/>
    <w:rsid w:val="003664C3"/>
    <w:rsid w:val="00381450"/>
    <w:rsid w:val="003C0DCC"/>
    <w:rsid w:val="003D141D"/>
    <w:rsid w:val="003F329A"/>
    <w:rsid w:val="004254C7"/>
    <w:rsid w:val="004968B2"/>
    <w:rsid w:val="004A58F7"/>
    <w:rsid w:val="004D2B40"/>
    <w:rsid w:val="004F4C75"/>
    <w:rsid w:val="00506FB5"/>
    <w:rsid w:val="00540AE2"/>
    <w:rsid w:val="00546446"/>
    <w:rsid w:val="00590AC5"/>
    <w:rsid w:val="005A506D"/>
    <w:rsid w:val="005A5AF5"/>
    <w:rsid w:val="005D652B"/>
    <w:rsid w:val="005F4039"/>
    <w:rsid w:val="00610D93"/>
    <w:rsid w:val="00660583"/>
    <w:rsid w:val="00670DD6"/>
    <w:rsid w:val="006803CF"/>
    <w:rsid w:val="006B7348"/>
    <w:rsid w:val="006F0C0D"/>
    <w:rsid w:val="00707AC2"/>
    <w:rsid w:val="00717BB3"/>
    <w:rsid w:val="00737E82"/>
    <w:rsid w:val="007B3C11"/>
    <w:rsid w:val="007D5175"/>
    <w:rsid w:val="00813AC0"/>
    <w:rsid w:val="00854960"/>
    <w:rsid w:val="00855EB2"/>
    <w:rsid w:val="00863BD2"/>
    <w:rsid w:val="008768D4"/>
    <w:rsid w:val="008813BD"/>
    <w:rsid w:val="00881A6D"/>
    <w:rsid w:val="008F246F"/>
    <w:rsid w:val="00907B21"/>
    <w:rsid w:val="00913D6B"/>
    <w:rsid w:val="0099149B"/>
    <w:rsid w:val="00993240"/>
    <w:rsid w:val="00A01425"/>
    <w:rsid w:val="00A26BEC"/>
    <w:rsid w:val="00A44CF3"/>
    <w:rsid w:val="00AC6C5B"/>
    <w:rsid w:val="00AD7613"/>
    <w:rsid w:val="00AE2DD8"/>
    <w:rsid w:val="00AE3F02"/>
    <w:rsid w:val="00B01681"/>
    <w:rsid w:val="00B23EC6"/>
    <w:rsid w:val="00B3131B"/>
    <w:rsid w:val="00B72CE5"/>
    <w:rsid w:val="00B82A9D"/>
    <w:rsid w:val="00B96309"/>
    <w:rsid w:val="00BB79A3"/>
    <w:rsid w:val="00BF5E10"/>
    <w:rsid w:val="00C236A2"/>
    <w:rsid w:val="00C430CE"/>
    <w:rsid w:val="00C4600D"/>
    <w:rsid w:val="00C57EDB"/>
    <w:rsid w:val="00C7598B"/>
    <w:rsid w:val="00CB104B"/>
    <w:rsid w:val="00CF38BC"/>
    <w:rsid w:val="00CF7BBF"/>
    <w:rsid w:val="00D346CE"/>
    <w:rsid w:val="00D56C3F"/>
    <w:rsid w:val="00D81E0F"/>
    <w:rsid w:val="00D836C4"/>
    <w:rsid w:val="00D85B76"/>
    <w:rsid w:val="00DF7C69"/>
    <w:rsid w:val="00E215D8"/>
    <w:rsid w:val="00E65D85"/>
    <w:rsid w:val="00EE4A56"/>
    <w:rsid w:val="00EF0088"/>
    <w:rsid w:val="00F5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8E628"/>
  <w15:docId w15:val="{6B4E946D-6591-49B1-A89C-A26F0913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03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15F7-06E2-423E-93B3-A0C484D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_1</cp:lastModifiedBy>
  <cp:revision>15</cp:revision>
  <dcterms:created xsi:type="dcterms:W3CDTF">2017-11-15T04:49:00Z</dcterms:created>
  <dcterms:modified xsi:type="dcterms:W3CDTF">2021-02-11T07:10:00Z</dcterms:modified>
</cp:coreProperties>
</file>